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D87279">
        <w:rPr>
          <w:b/>
          <w:color w:val="943634" w:themeColor="accent2" w:themeShade="BF"/>
          <w:sz w:val="24"/>
          <w:szCs w:val="24"/>
        </w:rPr>
        <w:t>KARTA ZGŁOSZENIA DZIECKA DO ŚWIETLI</w:t>
      </w:r>
      <w:r w:rsidR="001C212E" w:rsidRPr="00D87279">
        <w:rPr>
          <w:b/>
          <w:color w:val="943634" w:themeColor="accent2" w:themeShade="BF"/>
          <w:sz w:val="24"/>
          <w:szCs w:val="24"/>
        </w:rPr>
        <w:t>CY SZKOLNEJ</w:t>
      </w:r>
      <w:r w:rsidR="00C212F7" w:rsidRPr="00D87279">
        <w:rPr>
          <w:b/>
          <w:color w:val="943634" w:themeColor="accent2" w:themeShade="BF"/>
          <w:sz w:val="24"/>
          <w:szCs w:val="24"/>
        </w:rPr>
        <w:t xml:space="preserve">  W ROKU SZKOLNYM</w:t>
      </w:r>
      <w:r w:rsidR="00656EC2">
        <w:rPr>
          <w:b/>
          <w:color w:val="943634" w:themeColor="accent2" w:themeShade="BF"/>
          <w:sz w:val="24"/>
          <w:szCs w:val="24"/>
        </w:rPr>
        <w:t xml:space="preserve"> 2021</w:t>
      </w:r>
      <w:r w:rsidR="004E0CC3" w:rsidRPr="00D87279">
        <w:rPr>
          <w:b/>
          <w:color w:val="943634" w:themeColor="accent2" w:themeShade="BF"/>
          <w:sz w:val="24"/>
          <w:szCs w:val="24"/>
        </w:rPr>
        <w:t xml:space="preserve"> </w:t>
      </w:r>
      <w:r w:rsidR="00656EC2">
        <w:rPr>
          <w:b/>
          <w:color w:val="943634" w:themeColor="accent2" w:themeShade="BF"/>
          <w:sz w:val="24"/>
          <w:szCs w:val="24"/>
        </w:rPr>
        <w:t>/ 2022</w:t>
      </w:r>
    </w:p>
    <w:p w:rsidR="001F5EF8" w:rsidRPr="00D87279" w:rsidRDefault="001F5EF8" w:rsidP="005E7041">
      <w:pPr>
        <w:pStyle w:val="Akapitzlist"/>
        <w:numPr>
          <w:ilvl w:val="0"/>
          <w:numId w:val="14"/>
        </w:numPr>
        <w:rPr>
          <w:b/>
          <w:color w:val="943634" w:themeColor="accent2" w:themeShade="BF"/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>Dane osobowe:</w:t>
      </w:r>
    </w:p>
    <w:p w:rsidR="001F5EF8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Imię</w:t>
      </w:r>
      <w:r w:rsidR="001F5EF8" w:rsidRPr="004F305A">
        <w:rPr>
          <w:sz w:val="20"/>
          <w:szCs w:val="20"/>
        </w:rPr>
        <w:t xml:space="preserve"> i nazwisko dziecka  …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="001F5EF8" w:rsidRPr="004F305A">
        <w:rPr>
          <w:sz w:val="20"/>
          <w:szCs w:val="20"/>
        </w:rPr>
        <w:t>klasa ……………</w:t>
      </w:r>
    </w:p>
    <w:p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Data i miejsce urodzenia  …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a  rodziców/opiekunów prawnych</w:t>
      </w:r>
    </w:p>
    <w:p w:rsidR="00436083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:rsidR="00436083" w:rsidRPr="004F305A" w:rsidRDefault="00436083" w:rsidP="00436083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:rsidR="001D2ED5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Matki/prawnej opiekunki ……………………………………………………………… telefon: ………………………………………………………………………</w:t>
      </w:r>
    </w:p>
    <w:p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Ojca / prawnego opiekuna ……………………………………………………………. telefon: ………………………………………………………………………</w:t>
      </w:r>
    </w:p>
    <w:p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 xml:space="preserve">Ważne informacje o zdrowiu </w:t>
      </w:r>
      <w:r w:rsidRPr="004F305A">
        <w:rPr>
          <w:b/>
          <w:sz w:val="20"/>
          <w:szCs w:val="20"/>
        </w:rPr>
        <w:t>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</w:t>
      </w:r>
      <w:r w:rsidR="00D732CE">
        <w:rPr>
          <w:b/>
          <w:sz w:val="20"/>
          <w:szCs w:val="20"/>
        </w:rPr>
        <w:t xml:space="preserve"> – nie później niż o godzinie 17:00</w:t>
      </w:r>
      <w:r w:rsidR="003A31ED">
        <w:rPr>
          <w:b/>
          <w:sz w:val="20"/>
          <w:szCs w:val="20"/>
        </w:rPr>
        <w:t>.</w:t>
      </w:r>
    </w:p>
    <w:p w:rsidR="001D2ED5" w:rsidRPr="001D6DE7" w:rsidRDefault="00F70FF5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pisemnego powiadomienia wychowawców świetlicy o każdorazowej zmianie sposobu odbierania dziecka ze świetlicy.</w:t>
      </w:r>
    </w:p>
    <w:p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E3089E">
        <w:rPr>
          <w:sz w:val="20"/>
          <w:szCs w:val="20"/>
        </w:rPr>
        <w:t xml:space="preserve"> Podstawowej </w:t>
      </w:r>
      <w:r w:rsidR="00074878">
        <w:rPr>
          <w:sz w:val="20"/>
          <w:szCs w:val="20"/>
        </w:rPr>
        <w:t xml:space="preserve">im. Wandy Chotomskiej </w:t>
      </w:r>
      <w:r>
        <w:rPr>
          <w:sz w:val="20"/>
          <w:szCs w:val="20"/>
        </w:rPr>
        <w:t xml:space="preserve">w </w:t>
      </w:r>
      <w:r w:rsidR="00074878">
        <w:rPr>
          <w:sz w:val="20"/>
          <w:szCs w:val="20"/>
        </w:rPr>
        <w:t>Kiełczowie w</w:t>
      </w:r>
      <w:r>
        <w:rPr>
          <w:sz w:val="20"/>
          <w:szCs w:val="20"/>
        </w:rPr>
        <w:t xml:space="preserve">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 xml:space="preserve">(np. w publikacjach papierowych i elektronicznych, w tym internetowych związanych </w:t>
      </w:r>
      <w:r w:rsidR="00074878">
        <w:rPr>
          <w:sz w:val="20"/>
          <w:szCs w:val="20"/>
        </w:rPr>
        <w:br/>
      </w:r>
      <w:r w:rsidR="001C212E" w:rsidRPr="001D6DE7">
        <w:rPr>
          <w:sz w:val="20"/>
          <w:szCs w:val="20"/>
        </w:rPr>
        <w:t>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>cy, w miejscach nieobjętych  opieką nauczyciela oraz poza godzinami pracy świetlicy.</w:t>
      </w:r>
    </w:p>
    <w:p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:rsidR="00DE7F8F" w:rsidRDefault="00DE7F8F" w:rsidP="001D6DE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upoważniona  do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:rsidR="003A1A3F" w:rsidRDefault="003A1A3F" w:rsidP="001D6DE7">
      <w:pPr>
        <w:jc w:val="both"/>
        <w:rPr>
          <w:sz w:val="20"/>
          <w:szCs w:val="20"/>
        </w:rPr>
      </w:pPr>
    </w:p>
    <w:p w:rsidR="00A02297" w:rsidRPr="00A02297" w:rsidRDefault="009568B8" w:rsidP="00A02297">
      <w:pPr>
        <w:jc w:val="both"/>
        <w:rPr>
          <w:sz w:val="20"/>
          <w:szCs w:val="20"/>
        </w:rPr>
      </w:pPr>
      <w:r>
        <w:rPr>
          <w:sz w:val="20"/>
          <w:szCs w:val="20"/>
        </w:rPr>
        <w:t>Kiełczów</w:t>
      </w:r>
      <w:r w:rsidR="004F305A" w:rsidRPr="00FE4B12">
        <w:rPr>
          <w:sz w:val="20"/>
          <w:szCs w:val="20"/>
        </w:rPr>
        <w:t xml:space="preserve">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="004F305A" w:rsidRPr="00FE4B12">
        <w:rPr>
          <w:sz w:val="20"/>
          <w:szCs w:val="20"/>
        </w:rPr>
        <w:t>………………………………………………………………………….</w:t>
      </w:r>
    </w:p>
    <w:p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zadań </w:t>
      </w:r>
      <w:r w:rsidR="00436083">
        <w:rPr>
          <w:b/>
          <w:sz w:val="16"/>
          <w:szCs w:val="16"/>
        </w:rPr>
        <w:t xml:space="preserve"> Szkoły Podstawowej im. Wandy Chotomskiej w Kiełczowie</w:t>
      </w:r>
      <w:r w:rsidRPr="00A02297">
        <w:rPr>
          <w:b/>
          <w:sz w:val="16"/>
          <w:szCs w:val="16"/>
        </w:rPr>
        <w:t xml:space="preserve"> z sie</w:t>
      </w:r>
      <w:r w:rsidR="00436083">
        <w:rPr>
          <w:b/>
          <w:sz w:val="16"/>
          <w:szCs w:val="16"/>
        </w:rPr>
        <w:t>dzibą, ul. Szkolna 3, 55-093 Kiełczów</w:t>
      </w:r>
      <w:r w:rsidRPr="00A02297">
        <w:rPr>
          <w:b/>
          <w:sz w:val="16"/>
          <w:szCs w:val="16"/>
        </w:rPr>
        <w:t>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:rsidR="00A02297" w:rsidRDefault="00A02297" w:rsidP="00A02297">
      <w:pPr>
        <w:jc w:val="right"/>
        <w:rPr>
          <w:szCs w:val="24"/>
        </w:rPr>
      </w:pPr>
    </w:p>
    <w:p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C544C0" w:rsidRPr="000E6154" w:rsidRDefault="005D676A" w:rsidP="005D676A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w roku szkolnym </w:t>
      </w:r>
      <w:r w:rsidR="00F02F43">
        <w:rPr>
          <w:b/>
          <w:sz w:val="32"/>
          <w:szCs w:val="32"/>
        </w:rPr>
        <w:t>2021/ 2022</w:t>
      </w:r>
    </w:p>
    <w:p w:rsidR="005D676A" w:rsidRPr="000E6154" w:rsidRDefault="005D676A" w:rsidP="005D676A">
      <w:pPr>
        <w:rPr>
          <w:sz w:val="32"/>
          <w:szCs w:val="32"/>
        </w:rPr>
      </w:pPr>
    </w:p>
    <w:p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>poważniam niżej wymienione osoby do odbierania mojego dziecka  …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1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</w:t>
      </w:r>
      <w:r w:rsidR="00436083">
        <w:rPr>
          <w:rFonts w:cstheme="minorHAnsi"/>
          <w:sz w:val="24"/>
          <w:szCs w:val="24"/>
        </w:rPr>
        <w:t>oły Podstawowej m. Wandy Chotomskiej w Kiełczowie</w:t>
      </w:r>
      <w:r w:rsidR="005D676A" w:rsidRPr="00A55C51">
        <w:rPr>
          <w:rFonts w:cstheme="minorHAnsi"/>
          <w:sz w:val="24"/>
          <w:szCs w:val="24"/>
        </w:rPr>
        <w:t xml:space="preserve"> ze  świetlicy szkolnej</w:t>
      </w:r>
      <w:r w:rsidRPr="00A55C51">
        <w:rPr>
          <w:rFonts w:cstheme="minorHAnsi"/>
          <w:sz w:val="24"/>
          <w:szCs w:val="24"/>
        </w:rPr>
        <w:t>.</w:t>
      </w:r>
    </w:p>
    <w:p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:rsidTr="007E1A3F">
        <w:trPr>
          <w:trHeight w:val="871"/>
        </w:trPr>
        <w:tc>
          <w:tcPr>
            <w:tcW w:w="534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444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:rsidR="00065BEC" w:rsidRDefault="00065BEC" w:rsidP="005D676A">
      <w:pPr>
        <w:rPr>
          <w:szCs w:val="24"/>
        </w:rPr>
      </w:pPr>
    </w:p>
    <w:p w:rsidR="002A4288" w:rsidRDefault="002A4288" w:rsidP="005D676A">
      <w:pPr>
        <w:rPr>
          <w:szCs w:val="24"/>
        </w:rPr>
      </w:pPr>
    </w:p>
    <w:p w:rsidR="002A4288" w:rsidRPr="00436083" w:rsidRDefault="002A4288" w:rsidP="005D676A">
      <w:pPr>
        <w:rPr>
          <w:b/>
          <w:szCs w:val="24"/>
        </w:rPr>
      </w:pPr>
      <w:r w:rsidRPr="00436083">
        <w:rPr>
          <w:b/>
          <w:szCs w:val="24"/>
        </w:rPr>
        <w:t xml:space="preserve">Prosimy o wpisanie wszystkich osób odbierających dziecko w bieżącym roku szkolnym, </w:t>
      </w:r>
      <w:r w:rsidR="001D6DE7" w:rsidRPr="00436083">
        <w:rPr>
          <w:b/>
          <w:szCs w:val="24"/>
        </w:rPr>
        <w:t>gdyż</w:t>
      </w:r>
      <w:r w:rsidRPr="00436083">
        <w:rPr>
          <w:b/>
          <w:szCs w:val="24"/>
        </w:rPr>
        <w:t xml:space="preserve"> upoważnienia telefoniczne nie będą respektowane.</w:t>
      </w:r>
    </w:p>
    <w:p w:rsidR="001D6DE7" w:rsidRPr="00436083" w:rsidRDefault="00A55C51" w:rsidP="005D676A">
      <w:pPr>
        <w:rPr>
          <w:b/>
          <w:szCs w:val="24"/>
        </w:rPr>
      </w:pPr>
      <w:r w:rsidRPr="00436083">
        <w:rPr>
          <w:b/>
          <w:szCs w:val="24"/>
        </w:rPr>
        <w:t>Biorę pełną</w:t>
      </w:r>
      <w:r w:rsidR="001D6DE7" w:rsidRPr="00436083">
        <w:rPr>
          <w:b/>
          <w:szCs w:val="24"/>
        </w:rPr>
        <w:t xml:space="preserve"> odpowiedzialność za powrót mojego dziecka do domu</w:t>
      </w:r>
      <w:r w:rsidRPr="00436083">
        <w:rPr>
          <w:b/>
          <w:szCs w:val="24"/>
        </w:rPr>
        <w:t xml:space="preserve">. </w:t>
      </w:r>
    </w:p>
    <w:p w:rsidR="001D6DE7" w:rsidRDefault="001D6DE7" w:rsidP="005D676A">
      <w:pPr>
        <w:rPr>
          <w:szCs w:val="24"/>
        </w:rPr>
      </w:pPr>
    </w:p>
    <w:p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1D6DE7" w:rsidRDefault="001D6DE7" w:rsidP="005D676A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1D6DE7" w:rsidRDefault="001D6DE7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0C7E63" w:rsidRDefault="003E151F" w:rsidP="003E151F">
      <w:pPr>
        <w:rPr>
          <w:szCs w:val="24"/>
        </w:rPr>
      </w:pPr>
      <w:r>
        <w:rPr>
          <w:szCs w:val="24"/>
        </w:rPr>
        <w:t xml:space="preserve"> </w:t>
      </w:r>
    </w:p>
    <w:p w:rsidR="000E6154" w:rsidRDefault="005E7041" w:rsidP="009568B8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 xml:space="preserve">Jednorazowe upoważnienie do odbioru dziecka  </w:t>
      </w:r>
      <w:r w:rsidR="009568B8">
        <w:rPr>
          <w:b/>
          <w:sz w:val="32"/>
          <w:szCs w:val="32"/>
        </w:rPr>
        <w:br/>
      </w:r>
      <w:r w:rsidRPr="000E6154">
        <w:rPr>
          <w:b/>
          <w:sz w:val="32"/>
          <w:szCs w:val="32"/>
        </w:rPr>
        <w:t xml:space="preserve">w roku szkolnym </w:t>
      </w:r>
      <w:r w:rsidR="00F02F43">
        <w:rPr>
          <w:b/>
          <w:sz w:val="32"/>
          <w:szCs w:val="32"/>
        </w:rPr>
        <w:t>2021/ 2022</w:t>
      </w:r>
      <w:bookmarkStart w:id="0" w:name="_GoBack"/>
      <w:bookmarkEnd w:id="0"/>
    </w:p>
    <w:p w:rsidR="0014016D" w:rsidRPr="000E6154" w:rsidRDefault="0014016D" w:rsidP="003E151F">
      <w:pPr>
        <w:rPr>
          <w:b/>
          <w:sz w:val="32"/>
          <w:szCs w:val="32"/>
        </w:rPr>
      </w:pPr>
    </w:p>
    <w:p w:rsidR="0014016D" w:rsidRDefault="0048041E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W dniu ……………………</w:t>
      </w:r>
      <w:r w:rsidR="0014016D">
        <w:rPr>
          <w:sz w:val="24"/>
          <w:szCs w:val="24"/>
        </w:rPr>
        <w:t>……</w:t>
      </w:r>
      <w:r>
        <w:rPr>
          <w:sz w:val="24"/>
          <w:szCs w:val="24"/>
        </w:rPr>
        <w:t xml:space="preserve"> upoważniam</w:t>
      </w:r>
      <w:r w:rsidR="00436083">
        <w:rPr>
          <w:sz w:val="24"/>
          <w:szCs w:val="24"/>
        </w:rPr>
        <w:t xml:space="preserve"> Panią/Pana</w:t>
      </w:r>
      <w:r w:rsidR="0014016D">
        <w:rPr>
          <w:sz w:val="24"/>
          <w:szCs w:val="24"/>
        </w:rPr>
        <w:t xml:space="preserve"> ……..………..</w:t>
      </w:r>
      <w:r>
        <w:rPr>
          <w:sz w:val="24"/>
          <w:szCs w:val="24"/>
        </w:rPr>
        <w:t>……………………………………………………………</w:t>
      </w:r>
    </w:p>
    <w:p w:rsidR="0048041E" w:rsidRDefault="000E6154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48041E">
        <w:rPr>
          <w:sz w:val="24"/>
          <w:szCs w:val="24"/>
        </w:rPr>
        <w:t>do odbioru mojego dziecka …………………………………………………………… ucznia/uczennicy</w:t>
      </w:r>
      <w:r w:rsidR="0048041E">
        <w:rPr>
          <w:rStyle w:val="Odwoanieprzypisudolnego"/>
          <w:sz w:val="24"/>
          <w:szCs w:val="24"/>
        </w:rPr>
        <w:footnoteReference w:customMarkFollows="1" w:id="2"/>
        <w:t>1</w:t>
      </w:r>
      <w:r w:rsidR="0048041E">
        <w:rPr>
          <w:sz w:val="24"/>
          <w:szCs w:val="24"/>
        </w:rPr>
        <w:t xml:space="preserve">    klasy …………..</w:t>
      </w:r>
      <w:r>
        <w:rPr>
          <w:sz w:val="24"/>
          <w:szCs w:val="24"/>
        </w:rPr>
        <w:t xml:space="preserve"> ze świetlicy  szkolnej .</w:t>
      </w:r>
    </w:p>
    <w:p w:rsidR="000E6154" w:rsidRDefault="000E6154" w:rsidP="004804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623"/>
        <w:gridCol w:w="2614"/>
        <w:gridCol w:w="2614"/>
      </w:tblGrid>
      <w:tr w:rsidR="000E6154" w:rsidTr="000E6154"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  <w:r>
              <w:rPr>
                <w:rStyle w:val="Odwoanieprzypisudolnego"/>
                <w:sz w:val="24"/>
                <w:szCs w:val="24"/>
              </w:rPr>
              <w:footnoteReference w:customMarkFollows="1" w:id="3"/>
              <w:t>2</w:t>
            </w: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0E6154" w:rsidTr="000E6154">
        <w:trPr>
          <w:trHeight w:val="1129"/>
        </w:trPr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</w:tr>
    </w:tbl>
    <w:p w:rsidR="000E6154" w:rsidRDefault="000E6154" w:rsidP="000E6154">
      <w:pPr>
        <w:rPr>
          <w:szCs w:val="24"/>
        </w:rPr>
      </w:pPr>
    </w:p>
    <w:p w:rsidR="000E6154" w:rsidRDefault="003E151F" w:rsidP="000E6154">
      <w:pPr>
        <w:rPr>
          <w:szCs w:val="24"/>
        </w:rPr>
      </w:pPr>
      <w:r>
        <w:rPr>
          <w:szCs w:val="24"/>
        </w:rPr>
        <w:t>Biorę pełną</w:t>
      </w:r>
      <w:r w:rsidR="000E6154">
        <w:rPr>
          <w:szCs w:val="24"/>
        </w:rPr>
        <w:t xml:space="preserve"> odpowiedzialność za powrót</w:t>
      </w:r>
      <w:r>
        <w:rPr>
          <w:szCs w:val="24"/>
        </w:rPr>
        <w:t xml:space="preserve"> mojego dziecka do domu.</w:t>
      </w:r>
    </w:p>
    <w:p w:rsidR="000E6154" w:rsidRDefault="000E6154" w:rsidP="000E6154">
      <w:pPr>
        <w:rPr>
          <w:szCs w:val="24"/>
        </w:rPr>
      </w:pPr>
    </w:p>
    <w:p w:rsidR="000E6154" w:rsidRDefault="000E6154" w:rsidP="000E6154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0E6154" w:rsidRDefault="000E6154" w:rsidP="000E6154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0E6154" w:rsidRDefault="000E6154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A55C51" w:rsidRDefault="00A55C51" w:rsidP="003E151F">
      <w:pPr>
        <w:rPr>
          <w:b/>
          <w:sz w:val="32"/>
          <w:szCs w:val="32"/>
        </w:rPr>
      </w:pPr>
    </w:p>
    <w:p w:rsidR="003E151F" w:rsidRDefault="003E151F" w:rsidP="00D01B37">
      <w:pPr>
        <w:jc w:val="center"/>
        <w:rPr>
          <w:b/>
          <w:sz w:val="32"/>
          <w:szCs w:val="32"/>
        </w:rPr>
      </w:pPr>
    </w:p>
    <w:p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D01B37">
        <w:rPr>
          <w:b/>
          <w:sz w:val="32"/>
          <w:szCs w:val="32"/>
        </w:rPr>
        <w:t>Oświadczenie</w:t>
      </w:r>
    </w:p>
    <w:p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4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5"/>
        <w:t>2</w:t>
      </w:r>
      <w:r w:rsidR="007E5E4B">
        <w:rPr>
          <w:sz w:val="24"/>
          <w:szCs w:val="24"/>
        </w:rPr>
        <w:t>……………………………</w:t>
      </w:r>
      <w:r w:rsidR="00A55C51"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A55C51">
        <w:rPr>
          <w:sz w:val="24"/>
          <w:szCs w:val="24"/>
        </w:rPr>
        <w:t>o godzinie…………………….. . J</w:t>
      </w:r>
      <w:r>
        <w:rPr>
          <w:sz w:val="24"/>
          <w:szCs w:val="24"/>
        </w:rPr>
        <w:t xml:space="preserve">ednocześnie informuję, że biorę  pełną odpowiedzialność za  wyjście i powrót  </w:t>
      </w:r>
      <w:r w:rsidR="00D732CE">
        <w:rPr>
          <w:sz w:val="24"/>
          <w:szCs w:val="24"/>
        </w:rPr>
        <w:t xml:space="preserve">mojego </w:t>
      </w:r>
      <w:r>
        <w:rPr>
          <w:sz w:val="24"/>
          <w:szCs w:val="24"/>
        </w:rPr>
        <w:t>dziecka do domu.</w:t>
      </w:r>
    </w:p>
    <w:p w:rsidR="007E5E4B" w:rsidRDefault="007E5E4B" w:rsidP="0048041E">
      <w:pPr>
        <w:jc w:val="both"/>
        <w:rPr>
          <w:sz w:val="24"/>
          <w:szCs w:val="24"/>
        </w:rPr>
      </w:pPr>
    </w:p>
    <w:p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D01B37" w:rsidRDefault="00D01B37" w:rsidP="00D01B37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87" w:rsidRDefault="00931187" w:rsidP="008E16F4">
      <w:pPr>
        <w:spacing w:after="0" w:line="240" w:lineRule="auto"/>
      </w:pPr>
      <w:r>
        <w:separator/>
      </w:r>
    </w:p>
  </w:endnote>
  <w:endnote w:type="continuationSeparator" w:id="0">
    <w:p w:rsidR="00931187" w:rsidRDefault="00931187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87" w:rsidRDefault="00931187" w:rsidP="008E16F4">
      <w:pPr>
        <w:spacing w:after="0" w:line="240" w:lineRule="auto"/>
      </w:pPr>
      <w:r>
        <w:separator/>
      </w:r>
    </w:p>
  </w:footnote>
  <w:footnote w:type="continuationSeparator" w:id="0">
    <w:p w:rsidR="00931187" w:rsidRDefault="00931187" w:rsidP="008E16F4">
      <w:pPr>
        <w:spacing w:after="0" w:line="240" w:lineRule="auto"/>
      </w:pPr>
      <w:r>
        <w:continuationSeparator/>
      </w:r>
    </w:p>
  </w:footnote>
  <w:footnote w:id="1">
    <w:p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W przypadku osoby niepełnoletniej, proszę </w:t>
      </w:r>
      <w:r w:rsidR="009568B8">
        <w:t>podać</w:t>
      </w:r>
      <w:r>
        <w:t xml:space="preserve"> nazwę dokumentu potwierdzającego tożsamość.</w:t>
      </w:r>
    </w:p>
  </w:footnote>
  <w:footnote w:id="4">
    <w:p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5">
    <w:p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>Szkoła Podstawowa  im. Wandy Chotomskiej w Kiełczowie</w:t>
    </w:r>
  </w:p>
  <w:p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436083" w:rsidRPr="00436083">
      <w:rPr>
        <w:rFonts w:asciiTheme="majorHAnsi" w:eastAsiaTheme="majorEastAsia" w:hAnsiTheme="majorHAnsi" w:cstheme="majorBidi"/>
        <w:b/>
        <w:sz w:val="20"/>
        <w:szCs w:val="20"/>
      </w:rPr>
      <w:t>. Szkolna 3, 55-093 Kiełczów</w:t>
    </w:r>
  </w:p>
  <w:p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83"/>
    <w:rsid w:val="000174AC"/>
    <w:rsid w:val="000273B1"/>
    <w:rsid w:val="00065BEC"/>
    <w:rsid w:val="00074878"/>
    <w:rsid w:val="00094E77"/>
    <w:rsid w:val="000C7E63"/>
    <w:rsid w:val="000E6154"/>
    <w:rsid w:val="000F4B8F"/>
    <w:rsid w:val="001115C7"/>
    <w:rsid w:val="00111F91"/>
    <w:rsid w:val="00117750"/>
    <w:rsid w:val="0012073B"/>
    <w:rsid w:val="0012477F"/>
    <w:rsid w:val="0014016D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3D6E"/>
    <w:rsid w:val="00352701"/>
    <w:rsid w:val="00381C5E"/>
    <w:rsid w:val="00391579"/>
    <w:rsid w:val="003A1A3F"/>
    <w:rsid w:val="003A31ED"/>
    <w:rsid w:val="003B02D0"/>
    <w:rsid w:val="003B129E"/>
    <w:rsid w:val="003E151F"/>
    <w:rsid w:val="003E16C8"/>
    <w:rsid w:val="003F6102"/>
    <w:rsid w:val="00431152"/>
    <w:rsid w:val="00436083"/>
    <w:rsid w:val="004551B8"/>
    <w:rsid w:val="00455C08"/>
    <w:rsid w:val="00472315"/>
    <w:rsid w:val="0048041E"/>
    <w:rsid w:val="00493583"/>
    <w:rsid w:val="004E0CC3"/>
    <w:rsid w:val="004F305A"/>
    <w:rsid w:val="004F7878"/>
    <w:rsid w:val="00503AA9"/>
    <w:rsid w:val="00532B48"/>
    <w:rsid w:val="00540F90"/>
    <w:rsid w:val="00546594"/>
    <w:rsid w:val="00564E6B"/>
    <w:rsid w:val="00582DCF"/>
    <w:rsid w:val="00585631"/>
    <w:rsid w:val="005901E2"/>
    <w:rsid w:val="005952F2"/>
    <w:rsid w:val="005A300F"/>
    <w:rsid w:val="005C39AA"/>
    <w:rsid w:val="005D676A"/>
    <w:rsid w:val="005D6A5E"/>
    <w:rsid w:val="005E7041"/>
    <w:rsid w:val="00607E83"/>
    <w:rsid w:val="006201DC"/>
    <w:rsid w:val="00647B34"/>
    <w:rsid w:val="00656EC2"/>
    <w:rsid w:val="00673DA4"/>
    <w:rsid w:val="006879A7"/>
    <w:rsid w:val="006879D0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31187"/>
    <w:rsid w:val="00945E16"/>
    <w:rsid w:val="0094797E"/>
    <w:rsid w:val="009568B8"/>
    <w:rsid w:val="00960B95"/>
    <w:rsid w:val="00965D44"/>
    <w:rsid w:val="0098052A"/>
    <w:rsid w:val="009A78A3"/>
    <w:rsid w:val="009B2AD9"/>
    <w:rsid w:val="009D6C90"/>
    <w:rsid w:val="009E62A6"/>
    <w:rsid w:val="00A02297"/>
    <w:rsid w:val="00A3117D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732CE"/>
    <w:rsid w:val="00D87279"/>
    <w:rsid w:val="00DE7F8F"/>
    <w:rsid w:val="00DF73BF"/>
    <w:rsid w:val="00E3089E"/>
    <w:rsid w:val="00E412EE"/>
    <w:rsid w:val="00E50948"/>
    <w:rsid w:val="00E804C3"/>
    <w:rsid w:val="00E87959"/>
    <w:rsid w:val="00ED65C5"/>
    <w:rsid w:val="00F02F43"/>
    <w:rsid w:val="00F07231"/>
    <w:rsid w:val="00F13A8B"/>
    <w:rsid w:val="00F457FA"/>
    <w:rsid w:val="00F54811"/>
    <w:rsid w:val="00F66587"/>
    <w:rsid w:val="00F70FF5"/>
    <w:rsid w:val="00FB58C0"/>
    <w:rsid w:val="00FB7859"/>
    <w:rsid w:val="00FC0BFD"/>
    <w:rsid w:val="00FC5089"/>
    <w:rsid w:val="00FC68C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3E7D4-E427-4B48-A10E-667DA2D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0CAC-6C35-43B2-931B-26B79A1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User</cp:lastModifiedBy>
  <cp:revision>3</cp:revision>
  <cp:lastPrinted>2020-07-27T07:18:00Z</cp:lastPrinted>
  <dcterms:created xsi:type="dcterms:W3CDTF">2021-04-27T06:13:00Z</dcterms:created>
  <dcterms:modified xsi:type="dcterms:W3CDTF">2021-04-27T06:17:00Z</dcterms:modified>
</cp:coreProperties>
</file>